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112A80F1" w:rsidR="2AB1169D" w:rsidRPr="00645252" w:rsidRDefault="009D6061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Frederik Popp, Casper Gade, Isabel Dueholm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2A32D02E" w:rsidR="00F77844" w:rsidRPr="009305ED" w:rsidRDefault="006B17BB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erstyrings</w:t>
            </w:r>
            <w:r w:rsidR="00DB71BE">
              <w:t>s</w:t>
            </w:r>
            <w:r>
              <w:t>ystem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36D29D65" w14:textId="77777777" w:rsidR="00F77844" w:rsidRDefault="006B17BB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elle krav:</w:t>
            </w:r>
          </w:p>
          <w:p w14:paraId="250FBBDD" w14:textId="1B796EE8" w:rsidR="006B17BB" w:rsidRDefault="00DB71B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elt lagerstyringssystem med MySQL database</w:t>
            </w:r>
          </w:p>
          <w:p w14:paraId="44B2A9D7" w14:textId="77777777" w:rsidR="006B17BB" w:rsidRDefault="006B17BB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5BE81" w14:textId="77777777" w:rsidR="006B17BB" w:rsidRDefault="006B17BB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-funktionelle krav:</w:t>
            </w:r>
          </w:p>
          <w:p w14:paraId="6E18B098" w14:textId="2074EB33" w:rsidR="009E2783" w:rsidRPr="009305ED" w:rsidRDefault="00DB71B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bilt, intuitiv UI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F4898D6" w:rsidR="00F77844" w:rsidRPr="009305ED" w:rsidRDefault="006B17BB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464BE757" w:rsidR="00FD7D6E" w:rsidRPr="009305ED" w:rsidRDefault="00DB71B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k</w:t>
            </w:r>
            <w:r w:rsidR="009D6061">
              <w:t>/</w:t>
            </w:r>
            <w:proofErr w:type="spellStart"/>
            <w:r w:rsidR="009D6061">
              <w:t>Svelte</w:t>
            </w:r>
            <w:proofErr w:type="spellEnd"/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303CCA68" w:rsidR="009305ED" w:rsidRPr="009305ED" w:rsidRDefault="009D6061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005D8A83" w14:textId="27952E4C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elt lagerstyringssystem:</w:t>
            </w:r>
          </w:p>
          <w:p w14:paraId="5E557AE8" w14:textId="6CDC9DD9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kunne tilføje produkter af visse kategorier (</w:t>
            </w:r>
            <w:proofErr w:type="gramStart"/>
            <w:r w:rsidR="00DB71BE">
              <w:t xml:space="preserve">OOP </w:t>
            </w:r>
            <w:r>
              <w:t>klasser</w:t>
            </w:r>
            <w:proofErr w:type="gramEnd"/>
            <w:r>
              <w:t>)</w:t>
            </w:r>
          </w:p>
          <w:p w14:paraId="3426CD68" w14:textId="35E62FAD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kunne hente produkter (per ID i systemet)</w:t>
            </w:r>
          </w:p>
          <w:p w14:paraId="06D6BECB" w14:textId="792D0C41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kunne slette produkter</w:t>
            </w:r>
          </w:p>
          <w:p w14:paraId="75A1BCCB" w14:textId="4BB6712C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kunne ændre et produkt</w:t>
            </w:r>
          </w:p>
          <w:p w14:paraId="0F7DA756" w14:textId="77777777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4E054E" w14:textId="1F976EAD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forbindelse:</w:t>
            </w:r>
          </w:p>
          <w:p w14:paraId="285F5D3C" w14:textId="77777777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ter skal indføres i en MySQL database</w:t>
            </w:r>
          </w:p>
          <w:p w14:paraId="79C04FED" w14:textId="77777777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FDA99A" w14:textId="42C7AB1F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:</w:t>
            </w:r>
          </w:p>
          <w:p w14:paraId="75D7224A" w14:textId="4FE8C6E5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itet til at teste systemet</w:t>
            </w:r>
            <w:r w:rsidR="00DB71BE">
              <w:t xml:space="preserve"> og oprettelse og modificering af produkter</w:t>
            </w:r>
          </w:p>
          <w:p w14:paraId="0B379BD3" w14:textId="77777777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2A9ACA" w14:textId="799BC189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GUI:</w:t>
            </w:r>
          </w:p>
          <w:p w14:paraId="64F01BB5" w14:textId="34E95430" w:rsidR="009E2783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kunne interagere med systemet gennem et UI i browseren</w:t>
            </w:r>
          </w:p>
          <w:p w14:paraId="627AE849" w14:textId="765F8FFA" w:rsidR="009E2783" w:rsidRPr="005A5A1D" w:rsidRDefault="009E2783" w:rsidP="009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4F633E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42D17246" w14:textId="77777777" w:rsidR="003D7690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D7690">
              <w:t>MVP produkt</w:t>
            </w:r>
            <w:proofErr w:type="gramEnd"/>
            <w:r w:rsidRPr="003D7690">
              <w:t xml:space="preserve"> af lagerstyringssystemet:</w:t>
            </w:r>
          </w:p>
          <w:p w14:paraId="48210F5F" w14:textId="025EB294" w:rsidR="00DB71BE" w:rsidRP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telse af</w:t>
            </w:r>
            <w:r w:rsidR="00DB71BE" w:rsidRPr="003D7690">
              <w:t xml:space="preserve"> klasser</w:t>
            </w:r>
            <w:r>
              <w:t>, inkl.</w:t>
            </w:r>
            <w:r w:rsidR="00DB71BE" w:rsidRPr="003D7690">
              <w:t xml:space="preserve"> Factory design mønster</w:t>
            </w:r>
          </w:p>
          <w:p w14:paraId="63D516BF" w14:textId="1449EF65" w:rsidR="00E14F9B" w:rsidRDefault="00E14F9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ålet er et g</w:t>
            </w:r>
            <w:r w:rsidR="00DB71BE" w:rsidRPr="003D7690">
              <w:t>enerisk lager system som kan specialiseres</w:t>
            </w:r>
            <w:r w:rsidR="003D7690" w:rsidRPr="003D7690">
              <w:t xml:space="preserve"> til forskellige produkter</w:t>
            </w:r>
          </w:p>
          <w:p w14:paraId="57B93563" w14:textId="77777777" w:rsidR="003D7690" w:rsidRDefault="003D7690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B07CC" w14:textId="77777777" w:rsidR="00DB71BE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E08B56" w14:textId="3193B4B4" w:rsidR="00E14F9B" w:rsidRDefault="00E14F9B" w:rsidP="00E1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L:</w:t>
            </w:r>
          </w:p>
          <w:p w14:paraId="6CF69B7D" w14:textId="01C30497" w:rsidR="00E14F9B" w:rsidRDefault="00E14F9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agram af klasser i systemet</w:t>
            </w:r>
          </w:p>
          <w:p w14:paraId="2B955928" w14:textId="77777777" w:rsidR="00E14F9B" w:rsidRDefault="00E14F9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B51ED5" w14:textId="77777777" w:rsidR="00E14F9B" w:rsidRDefault="00E14F9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A0D8D" w14:textId="7F74C4F6" w:rsidR="00DB71BE" w:rsidRPr="003D7690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90">
              <w:t>Databaseforbindelse:</w:t>
            </w:r>
          </w:p>
          <w:p w14:paraId="5F570A7C" w14:textId="250DC94B" w:rsidR="00DB71BE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 med</w:t>
            </w:r>
            <w:r w:rsidR="00DB71BE" w:rsidRPr="003D7690">
              <w:t xml:space="preserve"> design mønster </w:t>
            </w:r>
            <w:r>
              <w:t>S</w:t>
            </w:r>
            <w:r w:rsidR="00DB71BE" w:rsidRPr="003D7690">
              <w:t>ingleton</w:t>
            </w:r>
          </w:p>
          <w:p w14:paraId="62B37714" w14:textId="77777777" w:rsidR="003D7690" w:rsidRDefault="003D7690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CB866" w14:textId="77777777" w:rsidR="00DB71BE" w:rsidRPr="003D7690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1FB72" w14:textId="4B797BCE" w:rsidR="00DB71BE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90">
              <w:t>Test af systemet:</w:t>
            </w:r>
          </w:p>
          <w:p w14:paraId="1BD8E213" w14:textId="3228E810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 med design mønster Driver. </w:t>
            </w:r>
          </w:p>
          <w:p w14:paraId="7D1D1226" w14:textId="77777777" w:rsidR="003D7690" w:rsidRDefault="003D7690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D67653" w14:textId="77777777" w:rsidR="00DB71BE" w:rsidRPr="003D7690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615E6" w14:textId="77777777" w:rsidR="00DB71BE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90">
              <w:t>Web GUI:</w:t>
            </w:r>
          </w:p>
          <w:p w14:paraId="077038B3" w14:textId="649C21FA" w:rsidR="00FD3090" w:rsidRDefault="00FD30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til at interagere med systemet</w:t>
            </w:r>
          </w:p>
          <w:p w14:paraId="1B7B93D1" w14:textId="77777777" w:rsidR="003D7690" w:rsidRDefault="003D7690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1E0709" w14:textId="77777777" w:rsidR="003D7690" w:rsidRP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C409C9" w14:textId="3F8054DD" w:rsidR="003D7690" w:rsidRP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90">
              <w:t>Fremlæggelse:</w:t>
            </w:r>
          </w:p>
          <w:p w14:paraId="132CAB5E" w14:textId="2FC65E4B" w:rsidR="003D7690" w:rsidRP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90">
              <w:t>Af vores arbejde</w:t>
            </w:r>
            <w:r>
              <w:t xml:space="preserve">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B4FD16A" w14:textId="309D2521" w:rsidR="00DB71BE" w:rsidRPr="003D7690" w:rsidRDefault="00DB71B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DD7BEB0" w14:textId="31E0E54C" w:rsidR="00E12D32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 11/11</w:t>
            </w:r>
          </w:p>
          <w:p w14:paraId="28841323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9DD2E5E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86EF924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D53A981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35EFBAF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DFEB39D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F09A7C0" w14:textId="77777777" w:rsidR="003D7690" w:rsidRDefault="003D7690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6933BF7" w14:textId="142ED30D" w:rsidR="00E14F9B" w:rsidRDefault="00E14F9B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C10F556" w14:textId="77777777" w:rsidR="00E14F9B" w:rsidRDefault="00E14F9B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45A5BE1" w14:textId="77777777" w:rsidR="00E14F9B" w:rsidRDefault="00E14F9B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E5E5E88" w14:textId="609C2E12" w:rsidR="00E14F9B" w:rsidRDefault="00E14F9B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-- </w:t>
            </w:r>
          </w:p>
          <w:p w14:paraId="3BCA1739" w14:textId="77777777" w:rsidR="00E14F9B" w:rsidRDefault="00E14F9B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89FF4C" w14:textId="77777777" w:rsidR="00E14F9B" w:rsidRDefault="00E14F9B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5C759" w14:textId="77777777" w:rsidR="00E14F9B" w:rsidRDefault="00E14F9B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719582F" w14:textId="77777777" w:rsidR="003D7690" w:rsidRDefault="003D7690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F3FF83B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1867C96" w14:textId="77777777" w:rsidR="00FD3090" w:rsidRDefault="00FD30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C81D616" w14:textId="77777777" w:rsidR="00E14F9B" w:rsidRDefault="00E14F9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D7BBFC4" w14:textId="77777777" w:rsidR="003D7690" w:rsidRDefault="003D7690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43EB50A" w14:textId="77777777" w:rsidR="003D7690" w:rsidRDefault="003D7690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4A68E10" w14:textId="77777777" w:rsidR="00E14F9B" w:rsidRDefault="00E14F9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F9B2CE9" w14:textId="77777777" w:rsidR="003D7690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D745FE6" w14:textId="77777777" w:rsidR="003D7690" w:rsidRDefault="003D7690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AF31BDB" w14:textId="77777777" w:rsidR="004F633E" w:rsidRDefault="004F633E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789A4B2" w14:textId="77777777" w:rsidR="004F633E" w:rsidRDefault="004F633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611D593" w14:textId="16B0CBDD" w:rsidR="003D7690" w:rsidRPr="00DB71BE" w:rsidRDefault="003D769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s 20/11</w:t>
            </w:r>
          </w:p>
        </w:tc>
        <w:tc>
          <w:tcPr>
            <w:tcW w:w="1846" w:type="dxa"/>
          </w:tcPr>
          <w:p w14:paraId="4488DC2A" w14:textId="59102862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D0C983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1730E19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5F0C2ED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72E2E0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27690FB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9A4AC59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D74B0E4" w14:textId="77777777" w:rsidR="003D7690" w:rsidRDefault="003D7690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B2FD83" w14:textId="77777777" w:rsidR="003D7690" w:rsidRDefault="003D7690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DB4469B" w14:textId="77777777" w:rsidR="003D7690" w:rsidRDefault="003D7690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08E6B08" w14:textId="77777777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29CE4F0" w14:textId="6ADFEC14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14:paraId="19F53478" w14:textId="77777777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5D77DFA" w14:textId="77777777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9C3A0A5" w14:textId="77777777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935FCC2" w14:textId="77777777" w:rsidR="003D7690" w:rsidRDefault="003D7690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72E710C" w14:textId="5B99CF2D" w:rsidR="003D7690" w:rsidRDefault="004F633E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rs</w:t>
            </w:r>
            <w:proofErr w:type="spellEnd"/>
            <w:r>
              <w:rPr>
                <w:lang w:val="en-US"/>
              </w:rPr>
              <w:t xml:space="preserve"> 19/11</w:t>
            </w:r>
          </w:p>
          <w:p w14:paraId="7BB3B9A4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FCF5E72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4B2EBC3" w14:textId="77777777" w:rsidR="00E14F9B" w:rsidRDefault="00E14F9B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8E5B214" w14:textId="77777777" w:rsidR="003D7690" w:rsidRDefault="003D7690" w:rsidP="003D7690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EED7983" w14:textId="7AD2BD97" w:rsidR="003D7690" w:rsidRDefault="004F633E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rs</w:t>
            </w:r>
            <w:proofErr w:type="spellEnd"/>
            <w:r>
              <w:rPr>
                <w:lang w:val="en-US"/>
              </w:rPr>
              <w:t xml:space="preserve"> 19/11</w:t>
            </w:r>
          </w:p>
          <w:p w14:paraId="166C6033" w14:textId="77777777" w:rsidR="004F633E" w:rsidRDefault="004F633E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D0B7A11" w14:textId="77777777" w:rsidR="003D7690" w:rsidRDefault="003D7690" w:rsidP="003D7690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E1BE231" w14:textId="77777777" w:rsidR="00E14F9B" w:rsidRDefault="00E14F9B" w:rsidP="003D7690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C56C92C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B4C7D07" w14:textId="3FC695F8" w:rsidR="00E12D32" w:rsidRPr="00DB71B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</w:t>
            </w:r>
            <w:r>
              <w:rPr>
                <w:lang w:val="en-US"/>
              </w:rPr>
              <w:t xml:space="preserve"> 2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/11</w:t>
            </w:r>
          </w:p>
        </w:tc>
        <w:tc>
          <w:tcPr>
            <w:tcW w:w="1993" w:type="dxa"/>
          </w:tcPr>
          <w:p w14:paraId="40740EE7" w14:textId="44E0B009" w:rsidR="003D7690" w:rsidRPr="004F633E" w:rsidRDefault="00E14F9B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F633E" w:rsidRPr="004F633E">
              <w:t xml:space="preserve"> dage</w:t>
            </w:r>
          </w:p>
          <w:p w14:paraId="3F6C9C85" w14:textId="77777777" w:rsidR="003D7690" w:rsidRPr="004F633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BD63AC" w14:textId="77777777" w:rsidR="003D7690" w:rsidRPr="004F633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A590A8" w14:textId="77777777" w:rsidR="003D7690" w:rsidRPr="004F633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AB4855" w14:textId="77777777" w:rsidR="003D7690" w:rsidRPr="004F633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02D3C5" w14:textId="77777777" w:rsidR="003D7690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B36D6C" w14:textId="77777777" w:rsidR="004F633E" w:rsidRPr="004F633E" w:rsidRDefault="004F633E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A99E0B" w14:textId="2D6BC458" w:rsidR="003D7690" w:rsidRPr="004F633E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4F633E" w:rsidRPr="004F633E">
              <w:t xml:space="preserve"> dag</w:t>
            </w:r>
          </w:p>
          <w:p w14:paraId="5D20DB7E" w14:textId="77777777" w:rsidR="003D7690" w:rsidRPr="004F633E" w:rsidRDefault="003D7690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9DDDA" w14:textId="77777777" w:rsidR="004F633E" w:rsidRDefault="004F633E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AFDEE" w14:textId="77777777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01FCEC" w14:textId="26D6F748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- </w:t>
            </w:r>
          </w:p>
          <w:p w14:paraId="6BB4ACA4" w14:textId="63D5FC36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52214CEC" w14:textId="77777777" w:rsidR="00E14F9B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A9C10" w14:textId="77777777" w:rsidR="00E14F9B" w:rsidRPr="004F633E" w:rsidRDefault="00E14F9B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0CEAFC" w14:textId="77777777" w:rsidR="003D7690" w:rsidRPr="004F633E" w:rsidRDefault="003D7690" w:rsidP="003D7690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FACCD" w14:textId="1BA6E32E" w:rsidR="003D7690" w:rsidRPr="004F633E" w:rsidRDefault="004F633E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33E">
              <w:t>1 dag</w:t>
            </w:r>
            <w:r>
              <w:t xml:space="preserve"> (samtidig med GUI)</w:t>
            </w:r>
          </w:p>
          <w:p w14:paraId="07B4F3A4" w14:textId="77777777" w:rsidR="003D7690" w:rsidRPr="004F633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E3568" w14:textId="77777777" w:rsidR="003D7690" w:rsidRPr="004F633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392C6" w14:textId="77777777" w:rsidR="003D7690" w:rsidRPr="004F633E" w:rsidRDefault="003D7690" w:rsidP="003D7690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52989C" w14:textId="12ED7749" w:rsidR="003D7690" w:rsidRPr="004F633E" w:rsidRDefault="004F633E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33E">
              <w:t>1 d</w:t>
            </w:r>
            <w:r>
              <w:t>ag (samtidig med test)</w:t>
            </w:r>
          </w:p>
          <w:p w14:paraId="46376635" w14:textId="77777777" w:rsidR="00E14F9B" w:rsidRPr="004F633E" w:rsidRDefault="00E14F9B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3BAEA5" w14:textId="77777777" w:rsidR="003D7690" w:rsidRPr="004F633E" w:rsidRDefault="003D7690" w:rsidP="003D7690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7EA60" w14:textId="77777777" w:rsidR="003D7690" w:rsidRPr="004F633E" w:rsidRDefault="003D7690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49CCC402" w:rsidR="00E12D32" w:rsidRPr="004F633E" w:rsidRDefault="004F633E" w:rsidP="003D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33E">
              <w:t>1.5 dag</w:t>
            </w:r>
          </w:p>
        </w:tc>
      </w:tr>
    </w:tbl>
    <w:p w14:paraId="77C3F30C" w14:textId="77777777" w:rsidR="005A5A1D" w:rsidRPr="004F633E" w:rsidRDefault="005A5A1D" w:rsidP="00E27239"/>
    <w:sectPr w:rsidR="005A5A1D" w:rsidRPr="004F6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0E1D" w14:textId="77777777" w:rsidR="0052679A" w:rsidRDefault="0052679A" w:rsidP="00A42D2F">
      <w:pPr>
        <w:spacing w:before="0" w:after="0" w:line="240" w:lineRule="auto"/>
      </w:pPr>
      <w:r>
        <w:separator/>
      </w:r>
    </w:p>
  </w:endnote>
  <w:endnote w:type="continuationSeparator" w:id="0">
    <w:p w14:paraId="4A0E7DA7" w14:textId="77777777" w:rsidR="0052679A" w:rsidRDefault="0052679A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031E6537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6B17BB">
      <w:rPr>
        <w:noProof/>
      </w:rPr>
      <w:t>11-11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93787" w14:textId="77777777" w:rsidR="0052679A" w:rsidRDefault="0052679A" w:rsidP="00A42D2F">
      <w:pPr>
        <w:spacing w:before="0" w:after="0" w:line="240" w:lineRule="auto"/>
      </w:pPr>
      <w:r>
        <w:separator/>
      </w:r>
    </w:p>
  </w:footnote>
  <w:footnote w:type="continuationSeparator" w:id="0">
    <w:p w14:paraId="44B6822F" w14:textId="77777777" w:rsidR="0052679A" w:rsidRDefault="0052679A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3D7690"/>
    <w:rsid w:val="004A46B9"/>
    <w:rsid w:val="004F633E"/>
    <w:rsid w:val="0052679A"/>
    <w:rsid w:val="005A5A1D"/>
    <w:rsid w:val="005C2CBC"/>
    <w:rsid w:val="00645252"/>
    <w:rsid w:val="006B17BB"/>
    <w:rsid w:val="009305ED"/>
    <w:rsid w:val="009552A6"/>
    <w:rsid w:val="009C38A3"/>
    <w:rsid w:val="009D6061"/>
    <w:rsid w:val="009E2783"/>
    <w:rsid w:val="00A42D2F"/>
    <w:rsid w:val="00B94DC7"/>
    <w:rsid w:val="00BE5CF9"/>
    <w:rsid w:val="00DA67A8"/>
    <w:rsid w:val="00DB71BE"/>
    <w:rsid w:val="00DE7121"/>
    <w:rsid w:val="00E12D32"/>
    <w:rsid w:val="00E14F9B"/>
    <w:rsid w:val="00E17089"/>
    <w:rsid w:val="00E27239"/>
    <w:rsid w:val="00E676F3"/>
    <w:rsid w:val="00ED32C0"/>
    <w:rsid w:val="00F77844"/>
    <w:rsid w:val="00FD3090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Props1.xml><?xml version="1.0" encoding="utf-8"?>
<ds:datastoreItem xmlns:ds="http://schemas.openxmlformats.org/officeDocument/2006/customXml" ds:itemID="{D103C246-0ADF-4302-AFB4-63C30DAC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Isabel Helene Dueholm</cp:lastModifiedBy>
  <cp:revision>4</cp:revision>
  <dcterms:created xsi:type="dcterms:W3CDTF">2024-11-11T09:14:00Z</dcterms:created>
  <dcterms:modified xsi:type="dcterms:W3CDTF">2024-1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